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4D" w:rsidRDefault="006D5E4D" w:rsidP="006D5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62F">
        <w:rPr>
          <w:rFonts w:ascii="Times New Roman" w:hAnsi="Times New Roman" w:cs="Times New Roman"/>
          <w:b/>
          <w:sz w:val="24"/>
          <w:szCs w:val="24"/>
        </w:rPr>
        <w:t>Уважаемые коллеги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6D5E4D" w:rsidRDefault="006D5E4D" w:rsidP="006D5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4D" w:rsidRDefault="006D5E4D" w:rsidP="006D5E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ывая сложившиеся обстоятельства, Центр аттестации работников образования публикует ответы на вопросы, поступающие от педагогических работников.</w:t>
      </w:r>
    </w:p>
    <w:p w:rsidR="006D5E4D" w:rsidRDefault="006D5E4D" w:rsidP="006D5E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E4D" w:rsidRPr="00FB062F" w:rsidRDefault="006D5E4D" w:rsidP="006D5E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E4D" w:rsidRPr="007B7B5A" w:rsidRDefault="004D6475" w:rsidP="004D647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B7B5A">
        <w:rPr>
          <w:rFonts w:ascii="Times New Roman" w:hAnsi="Times New Roman" w:cs="Times New Roman"/>
          <w:b/>
          <w:i/>
          <w:sz w:val="24"/>
          <w:szCs w:val="24"/>
        </w:rPr>
        <w:t xml:space="preserve">Вопрос 1. </w:t>
      </w:r>
      <w:r w:rsidR="006D5E4D" w:rsidRPr="007B7B5A">
        <w:rPr>
          <w:rFonts w:ascii="Times New Roman" w:hAnsi="Times New Roman" w:cs="Times New Roman"/>
          <w:b/>
          <w:bCs/>
          <w:i/>
          <w:sz w:val="24"/>
          <w:szCs w:val="24"/>
        </w:rPr>
        <w:t>Как можно подать индивидуальную папку педагогическим работникам, которые подали заявление на аттестацию с целью установления квалификационной категории</w:t>
      </w:r>
      <w:r w:rsidRPr="007B7B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о 29.03.2020</w:t>
      </w:r>
      <w:r w:rsidR="006D5E4D" w:rsidRPr="007B7B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выбрав </w:t>
      </w:r>
      <w:r w:rsidRPr="007B7B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МФЦ </w:t>
      </w:r>
      <w:r w:rsidR="006D5E4D" w:rsidRPr="007B7B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пособ подачи индивидуальной папки </w:t>
      </w:r>
      <w:r w:rsidRPr="007B7B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</w:t>
      </w:r>
      <w:r w:rsidR="006D5E4D" w:rsidRPr="007B7B5A">
        <w:rPr>
          <w:rFonts w:ascii="Times New Roman" w:hAnsi="Times New Roman" w:cs="Times New Roman"/>
          <w:b/>
          <w:bCs/>
          <w:i/>
          <w:sz w:val="24"/>
          <w:szCs w:val="24"/>
        </w:rPr>
        <w:t>при личном посещении Центра аттестации работников образования СПб АППО?</w:t>
      </w:r>
    </w:p>
    <w:p w:rsidR="006D5E4D" w:rsidRDefault="006D5E4D" w:rsidP="006D5E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E4D" w:rsidRDefault="006D5E4D" w:rsidP="006D5E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970D4">
        <w:rPr>
          <w:rFonts w:ascii="Times New Roman" w:hAnsi="Times New Roman" w:cs="Times New Roman"/>
          <w:sz w:val="24"/>
          <w:szCs w:val="24"/>
        </w:rPr>
        <w:t xml:space="preserve">рием индивидуальных папок </w:t>
      </w:r>
      <w:r w:rsidRPr="006970D4">
        <w:rPr>
          <w:rFonts w:ascii="Times New Roman" w:hAnsi="Times New Roman" w:cs="Times New Roman"/>
          <w:b/>
          <w:bCs/>
          <w:sz w:val="24"/>
          <w:szCs w:val="24"/>
        </w:rPr>
        <w:t>педагогически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6970D4">
        <w:rPr>
          <w:rFonts w:ascii="Times New Roman" w:hAnsi="Times New Roman" w:cs="Times New Roman"/>
          <w:b/>
          <w:bCs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970D4">
        <w:rPr>
          <w:rFonts w:ascii="Times New Roman" w:hAnsi="Times New Roman" w:cs="Times New Roman"/>
          <w:b/>
          <w:bCs/>
          <w:sz w:val="24"/>
          <w:szCs w:val="24"/>
        </w:rPr>
        <w:t>, пода</w:t>
      </w:r>
      <w:r>
        <w:rPr>
          <w:rFonts w:ascii="Times New Roman" w:hAnsi="Times New Roman" w:cs="Times New Roman"/>
          <w:b/>
          <w:bCs/>
          <w:sz w:val="24"/>
          <w:szCs w:val="24"/>
        </w:rPr>
        <w:t>вших</w:t>
      </w:r>
      <w:r w:rsidRPr="006970D4">
        <w:rPr>
          <w:rFonts w:ascii="Times New Roman" w:hAnsi="Times New Roman" w:cs="Times New Roman"/>
          <w:b/>
          <w:bCs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697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6970D4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6970D4">
        <w:rPr>
          <w:rFonts w:ascii="Times New Roman" w:hAnsi="Times New Roman" w:cs="Times New Roman"/>
          <w:b/>
          <w:bCs/>
          <w:sz w:val="24"/>
          <w:szCs w:val="24"/>
        </w:rPr>
        <w:t xml:space="preserve"> с целью установления квалификаци</w:t>
      </w:r>
      <w:r>
        <w:rPr>
          <w:rFonts w:ascii="Times New Roman" w:hAnsi="Times New Roman" w:cs="Times New Roman"/>
          <w:b/>
          <w:bCs/>
          <w:sz w:val="24"/>
          <w:szCs w:val="24"/>
        </w:rPr>
        <w:t>онной категории до 29.03.2020,</w:t>
      </w:r>
      <w:r w:rsidRPr="006970D4">
        <w:rPr>
          <w:rFonts w:ascii="Times New Roman" w:hAnsi="Times New Roman" w:cs="Times New Roman"/>
          <w:sz w:val="24"/>
          <w:szCs w:val="24"/>
        </w:rPr>
        <w:t xml:space="preserve"> будет осуществляться в соответствии со следующим графиком:</w:t>
      </w:r>
    </w:p>
    <w:p w:rsidR="006D5E4D" w:rsidRPr="006970D4" w:rsidRDefault="006D5E4D" w:rsidP="006D5E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4D6475" w:rsidRPr="00DB6AB7" w:rsidTr="004D6475">
        <w:trPr>
          <w:trHeight w:val="654"/>
        </w:trPr>
        <w:tc>
          <w:tcPr>
            <w:tcW w:w="354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D6475" w:rsidRPr="00E17596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596"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>ы</w:t>
            </w:r>
            <w:r w:rsidRPr="00E17596"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 xml:space="preserve"> подачи индивиду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>ых</w:t>
            </w:r>
            <w:r w:rsidRPr="00E17596"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 xml:space="preserve"> п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>ок</w:t>
            </w:r>
            <w:r w:rsidRPr="00E17596"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>, установл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>ые в</w:t>
            </w:r>
            <w:r w:rsidRPr="00E17596"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 xml:space="preserve"> МФЦ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D6475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</w:pPr>
            <w:r w:rsidRPr="00E17596"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>ые</w:t>
            </w:r>
            <w:r w:rsidRPr="00E17596"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>ы</w:t>
            </w:r>
            <w:r w:rsidRPr="00E17596"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 xml:space="preserve"> подачи индивиду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>ых</w:t>
            </w:r>
            <w:r w:rsidRPr="00E17596"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 xml:space="preserve"> п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>ок</w:t>
            </w:r>
          </w:p>
          <w:p w:rsidR="004D6475" w:rsidRPr="004D6475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>в ЦАРО</w:t>
            </w:r>
          </w:p>
        </w:tc>
        <w:tc>
          <w:tcPr>
            <w:tcW w:w="2835" w:type="dxa"/>
          </w:tcPr>
          <w:p w:rsidR="004D6475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>Время подачи</w:t>
            </w:r>
          </w:p>
          <w:p w:rsidR="004D6475" w:rsidRPr="00E17596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</w:pPr>
            <w:r w:rsidRPr="00E17596"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>ых</w:t>
            </w:r>
            <w:r w:rsidRPr="00E17596"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 xml:space="preserve"> п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ru-RU"/>
              </w:rPr>
              <w:t>ок</w:t>
            </w:r>
          </w:p>
        </w:tc>
      </w:tr>
      <w:tr w:rsidR="004D6475" w:rsidRPr="00DB6AB7" w:rsidTr="004D6475">
        <w:trPr>
          <w:trHeight w:val="365"/>
        </w:trPr>
        <w:tc>
          <w:tcPr>
            <w:tcW w:w="354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D6475" w:rsidRPr="00DB6AB7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30.03.2020</w:t>
            </w: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 xml:space="preserve"> и 06.04.2020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D6475" w:rsidRPr="00DB6AB7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13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</w:p>
        </w:tc>
        <w:tc>
          <w:tcPr>
            <w:tcW w:w="2835" w:type="dxa"/>
            <w:vMerge w:val="restart"/>
          </w:tcPr>
          <w:p w:rsidR="004D6475" w:rsidRDefault="004D6475" w:rsidP="004D64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D6475" w:rsidRDefault="004D6475" w:rsidP="004D64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D6475" w:rsidRDefault="004D6475" w:rsidP="004D64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70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ача </w:t>
            </w:r>
          </w:p>
          <w:p w:rsidR="004D6475" w:rsidRDefault="004D6475" w:rsidP="004D64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ндивидуальных папок </w:t>
            </w:r>
          </w:p>
          <w:p w:rsidR="004D6475" w:rsidRDefault="004D6475" w:rsidP="004D64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70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существляется строго </w:t>
            </w:r>
          </w:p>
          <w:p w:rsidR="004D6475" w:rsidRDefault="004D6475" w:rsidP="004D64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70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 соответствии </w:t>
            </w:r>
          </w:p>
          <w:p w:rsidR="004D6475" w:rsidRDefault="004D6475" w:rsidP="004D64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70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о временем подачи, назначенным </w:t>
            </w:r>
          </w:p>
          <w:p w:rsidR="004D6475" w:rsidRDefault="004D6475" w:rsidP="004D64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70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ФЦ</w:t>
            </w:r>
          </w:p>
          <w:p w:rsidR="004D6475" w:rsidRDefault="004D6475" w:rsidP="004D647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</w:p>
        </w:tc>
      </w:tr>
      <w:tr w:rsidR="004D6475" w:rsidRPr="00DB6AB7" w:rsidTr="004D6475">
        <w:trPr>
          <w:trHeight w:val="263"/>
        </w:trPr>
        <w:tc>
          <w:tcPr>
            <w:tcW w:w="354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D6475" w:rsidRPr="00DB6AB7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3.2020 и </w:t>
            </w: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07.04.2020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D6475" w:rsidRPr="00DB6AB7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14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</w:p>
        </w:tc>
        <w:tc>
          <w:tcPr>
            <w:tcW w:w="2835" w:type="dxa"/>
            <w:vMerge/>
          </w:tcPr>
          <w:p w:rsidR="004D6475" w:rsidRDefault="004D6475" w:rsidP="004D647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</w:p>
        </w:tc>
      </w:tr>
      <w:tr w:rsidR="004D6475" w:rsidRPr="00DB6AB7" w:rsidTr="004D6475">
        <w:trPr>
          <w:trHeight w:val="263"/>
        </w:trPr>
        <w:tc>
          <w:tcPr>
            <w:tcW w:w="354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D6475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01.04.2020 и 08.04.2020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D6475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15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</w:p>
        </w:tc>
        <w:tc>
          <w:tcPr>
            <w:tcW w:w="2835" w:type="dxa"/>
            <w:vMerge/>
          </w:tcPr>
          <w:p w:rsidR="004D6475" w:rsidRDefault="004D6475" w:rsidP="004D647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</w:p>
        </w:tc>
      </w:tr>
      <w:tr w:rsidR="004D6475" w:rsidRPr="00DB6AB7" w:rsidTr="004D6475">
        <w:trPr>
          <w:trHeight w:val="263"/>
        </w:trPr>
        <w:tc>
          <w:tcPr>
            <w:tcW w:w="354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D6475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02.04.2020 и 09.04.2020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D6475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16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</w:p>
        </w:tc>
        <w:tc>
          <w:tcPr>
            <w:tcW w:w="2835" w:type="dxa"/>
            <w:vMerge/>
          </w:tcPr>
          <w:p w:rsidR="004D6475" w:rsidRDefault="004D6475" w:rsidP="004D647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</w:p>
        </w:tc>
      </w:tr>
      <w:tr w:rsidR="004D6475" w:rsidRPr="00DB6AB7" w:rsidTr="004D6475">
        <w:trPr>
          <w:trHeight w:val="263"/>
        </w:trPr>
        <w:tc>
          <w:tcPr>
            <w:tcW w:w="354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D6475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03.04.2020 и 10.04.2020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D6475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17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</w:p>
        </w:tc>
        <w:tc>
          <w:tcPr>
            <w:tcW w:w="2835" w:type="dxa"/>
            <w:vMerge/>
          </w:tcPr>
          <w:p w:rsidR="004D6475" w:rsidRDefault="004D6475" w:rsidP="004D647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</w:p>
        </w:tc>
      </w:tr>
      <w:tr w:rsidR="004D6475" w:rsidRPr="00DB6AB7" w:rsidTr="004D6475">
        <w:trPr>
          <w:trHeight w:val="239"/>
        </w:trPr>
        <w:tc>
          <w:tcPr>
            <w:tcW w:w="354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D6475" w:rsidRPr="00DB6AB7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13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 xml:space="preserve"> и 20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D6475" w:rsidRPr="00DB6AB7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20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</w:p>
        </w:tc>
        <w:tc>
          <w:tcPr>
            <w:tcW w:w="2835" w:type="dxa"/>
            <w:vMerge/>
          </w:tcPr>
          <w:p w:rsidR="004D6475" w:rsidRDefault="004D6475" w:rsidP="004D647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</w:p>
        </w:tc>
      </w:tr>
      <w:tr w:rsidR="004D6475" w:rsidRPr="00DB6AB7" w:rsidTr="004D6475">
        <w:trPr>
          <w:trHeight w:val="263"/>
        </w:trPr>
        <w:tc>
          <w:tcPr>
            <w:tcW w:w="354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D6475" w:rsidRPr="00DB6AB7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14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 xml:space="preserve"> и 21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 xml:space="preserve"> 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D6475" w:rsidRPr="00DB6AB7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21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</w:p>
        </w:tc>
        <w:tc>
          <w:tcPr>
            <w:tcW w:w="2835" w:type="dxa"/>
            <w:vMerge/>
          </w:tcPr>
          <w:p w:rsidR="004D6475" w:rsidRDefault="004D6475" w:rsidP="004D647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</w:p>
        </w:tc>
      </w:tr>
      <w:tr w:rsidR="004D6475" w:rsidRPr="00DB6AB7" w:rsidTr="004D6475">
        <w:trPr>
          <w:trHeight w:val="263"/>
        </w:trPr>
        <w:tc>
          <w:tcPr>
            <w:tcW w:w="354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D6475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15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 xml:space="preserve"> и 22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D6475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22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</w:p>
        </w:tc>
        <w:tc>
          <w:tcPr>
            <w:tcW w:w="2835" w:type="dxa"/>
            <w:vMerge/>
          </w:tcPr>
          <w:p w:rsidR="004D6475" w:rsidRDefault="004D6475" w:rsidP="004D647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</w:p>
        </w:tc>
      </w:tr>
      <w:tr w:rsidR="004D6475" w:rsidRPr="00DB6AB7" w:rsidTr="004D6475">
        <w:trPr>
          <w:trHeight w:val="263"/>
        </w:trPr>
        <w:tc>
          <w:tcPr>
            <w:tcW w:w="354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D6475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16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 xml:space="preserve"> и 23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D6475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23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</w:p>
        </w:tc>
        <w:tc>
          <w:tcPr>
            <w:tcW w:w="2835" w:type="dxa"/>
            <w:vMerge/>
          </w:tcPr>
          <w:p w:rsidR="004D6475" w:rsidRDefault="004D6475" w:rsidP="004D647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</w:p>
        </w:tc>
      </w:tr>
      <w:tr w:rsidR="004D6475" w:rsidRPr="00DB6AB7" w:rsidTr="004D6475">
        <w:trPr>
          <w:trHeight w:val="80"/>
        </w:trPr>
        <w:tc>
          <w:tcPr>
            <w:tcW w:w="354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D6475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17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 xml:space="preserve"> и 24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D6475" w:rsidRDefault="004D6475" w:rsidP="004D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24</w:t>
            </w:r>
            <w:r w:rsidRPr="00DB6AB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.04.2020</w:t>
            </w:r>
          </w:p>
        </w:tc>
        <w:tc>
          <w:tcPr>
            <w:tcW w:w="2835" w:type="dxa"/>
            <w:vMerge/>
          </w:tcPr>
          <w:p w:rsidR="004D6475" w:rsidRDefault="004D6475" w:rsidP="004D647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</w:p>
        </w:tc>
      </w:tr>
    </w:tbl>
    <w:p w:rsidR="006D5E4D" w:rsidRDefault="006D5E4D" w:rsidP="004D647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4D" w:rsidRDefault="007B7B5A" w:rsidP="006D5E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B7B5A" w:rsidRDefault="007B7B5A" w:rsidP="004D64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6475" w:rsidRPr="007B7B5A" w:rsidRDefault="006D5E4D" w:rsidP="004D64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B5A">
        <w:rPr>
          <w:rFonts w:ascii="Times New Roman" w:hAnsi="Times New Roman" w:cs="Times New Roman"/>
          <w:b/>
          <w:i/>
          <w:sz w:val="24"/>
          <w:szCs w:val="24"/>
        </w:rPr>
        <w:t xml:space="preserve">Вопрос </w:t>
      </w:r>
      <w:r w:rsidR="004D6475" w:rsidRPr="007B7B5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B7B5A">
        <w:rPr>
          <w:rFonts w:ascii="Times New Roman" w:hAnsi="Times New Roman" w:cs="Times New Roman"/>
          <w:b/>
          <w:i/>
          <w:sz w:val="24"/>
          <w:szCs w:val="24"/>
        </w:rPr>
        <w:t>. Как можно подать заявление на аттестацию с целью установления квалификационной категории</w:t>
      </w:r>
      <w:r w:rsidR="004D6475" w:rsidRPr="007B7B5A">
        <w:rPr>
          <w:rFonts w:ascii="Times New Roman" w:hAnsi="Times New Roman" w:cs="Times New Roman"/>
          <w:b/>
          <w:i/>
          <w:sz w:val="24"/>
          <w:szCs w:val="24"/>
        </w:rPr>
        <w:t xml:space="preserve"> без посещения МФЦ </w:t>
      </w:r>
      <w:r w:rsidR="004D6475" w:rsidRPr="007B7B5A">
        <w:rPr>
          <w:rFonts w:ascii="Times New Roman" w:hAnsi="Times New Roman" w:cs="Times New Roman"/>
          <w:b/>
          <w:i/>
          <w:sz w:val="24"/>
          <w:szCs w:val="24"/>
          <w:u w:val="single"/>
        </w:rPr>
        <w:t>с последующим предоставлением индивидуальной папки в Центр аттестации работников образования СПб АППО</w:t>
      </w:r>
      <w:r w:rsidR="004D6475" w:rsidRPr="007B7B5A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6D5E4D" w:rsidRPr="000C49D7" w:rsidRDefault="006D5E4D" w:rsidP="006D5E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E4D" w:rsidRDefault="006D5E4D" w:rsidP="006D5E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987">
        <w:rPr>
          <w:rFonts w:ascii="Times New Roman" w:hAnsi="Times New Roman" w:cs="Times New Roman"/>
          <w:sz w:val="24"/>
          <w:szCs w:val="24"/>
        </w:rPr>
        <w:t xml:space="preserve">В связи с невозможностью в настоящее время подачи документов в электронном виде через МФЦ, рекомендуем </w:t>
      </w:r>
      <w:r>
        <w:rPr>
          <w:rFonts w:ascii="Times New Roman" w:hAnsi="Times New Roman" w:cs="Times New Roman"/>
          <w:sz w:val="24"/>
          <w:szCs w:val="24"/>
        </w:rPr>
        <w:t xml:space="preserve">воспользоваться </w:t>
      </w:r>
      <w:r w:rsidRPr="00005987">
        <w:rPr>
          <w:rFonts w:ascii="Times New Roman" w:hAnsi="Times New Roman" w:cs="Times New Roman"/>
          <w:sz w:val="24"/>
          <w:szCs w:val="24"/>
        </w:rPr>
        <w:t>порта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05987">
        <w:rPr>
          <w:rFonts w:ascii="Times New Roman" w:hAnsi="Times New Roman" w:cs="Times New Roman"/>
          <w:sz w:val="24"/>
          <w:szCs w:val="24"/>
        </w:rPr>
        <w:t xml:space="preserve"> «Государственные услуг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0598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е» (</w:t>
      </w:r>
      <w:hyperlink r:id="rId8" w:history="1">
        <w:r w:rsidRPr="002B2699">
          <w:rPr>
            <w:rStyle w:val="a4"/>
            <w:rFonts w:ascii="Times New Roman" w:hAnsi="Times New Roman" w:cs="Times New Roman"/>
            <w:sz w:val="24"/>
            <w:szCs w:val="24"/>
          </w:rPr>
          <w:t>https://gu.spb.ru</w:t>
        </w:r>
      </w:hyperlink>
      <w:r>
        <w:rPr>
          <w:rStyle w:val="a4"/>
          <w:rFonts w:ascii="Times New Roman" w:hAnsi="Times New Roman" w:cs="Times New Roman"/>
          <w:sz w:val="24"/>
          <w:szCs w:val="24"/>
        </w:rPr>
        <w:t>)</w:t>
      </w:r>
      <w:r w:rsidRPr="00FB06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да</w:t>
      </w:r>
      <w:r w:rsidRPr="00005987">
        <w:rPr>
          <w:rFonts w:ascii="Times New Roman" w:hAnsi="Times New Roman" w:cs="Times New Roman"/>
          <w:sz w:val="24"/>
          <w:szCs w:val="24"/>
        </w:rPr>
        <w:t xml:space="preserve">ть заявлени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05987">
        <w:rPr>
          <w:rFonts w:ascii="Times New Roman" w:hAnsi="Times New Roman" w:cs="Times New Roman"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sz w:val="24"/>
          <w:szCs w:val="24"/>
        </w:rPr>
        <w:t>ю в электронном виде.</w:t>
      </w:r>
    </w:p>
    <w:p w:rsidR="006D5E4D" w:rsidRDefault="006D5E4D" w:rsidP="006D5E4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E4D" w:rsidRDefault="006D5E4D" w:rsidP="007B7B5A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62F">
        <w:rPr>
          <w:rFonts w:ascii="Times New Roman" w:hAnsi="Times New Roman" w:cs="Times New Roman"/>
          <w:b/>
          <w:sz w:val="24"/>
          <w:szCs w:val="24"/>
        </w:rPr>
        <w:t>Порядок действий заявителя</w:t>
      </w:r>
    </w:p>
    <w:p w:rsidR="007B7B5A" w:rsidRPr="00FB062F" w:rsidRDefault="007B7B5A" w:rsidP="007B7B5A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4D" w:rsidRPr="00FB062F" w:rsidRDefault="006D5E4D" w:rsidP="006D5E4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2F">
        <w:rPr>
          <w:rFonts w:ascii="Times New Roman" w:hAnsi="Times New Roman" w:cs="Times New Roman"/>
          <w:sz w:val="24"/>
          <w:szCs w:val="24"/>
        </w:rPr>
        <w:t xml:space="preserve">Изучает описание услуги в соответствующем разделе Портала </w:t>
      </w:r>
      <w:hyperlink r:id="rId9" w:history="1">
        <w:r w:rsidRPr="00FB062F">
          <w:rPr>
            <w:rStyle w:val="a4"/>
            <w:rFonts w:ascii="Times New Roman" w:hAnsi="Times New Roman" w:cs="Times New Roman"/>
            <w:sz w:val="24"/>
            <w:szCs w:val="24"/>
          </w:rPr>
          <w:t>https://gu.spb.ru</w:t>
        </w:r>
      </w:hyperlink>
      <w:r w:rsidRPr="00FB062F">
        <w:rPr>
          <w:rFonts w:ascii="Times New Roman" w:hAnsi="Times New Roman" w:cs="Times New Roman"/>
          <w:sz w:val="24"/>
          <w:szCs w:val="24"/>
        </w:rPr>
        <w:t>.</w:t>
      </w:r>
    </w:p>
    <w:p w:rsidR="006D5E4D" w:rsidRPr="00FB062F" w:rsidRDefault="006D5E4D" w:rsidP="006D5E4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2F">
        <w:rPr>
          <w:rFonts w:ascii="Times New Roman" w:hAnsi="Times New Roman" w:cs="Times New Roman"/>
          <w:sz w:val="24"/>
          <w:szCs w:val="24"/>
        </w:rPr>
        <w:t>Подает электронное заявление через Портал, выполняя следующие действия:</w:t>
      </w:r>
    </w:p>
    <w:p w:rsidR="006D5E4D" w:rsidRPr="00FB062F" w:rsidRDefault="006D5E4D" w:rsidP="006D5E4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62F">
        <w:rPr>
          <w:rFonts w:ascii="Times New Roman" w:hAnsi="Times New Roman" w:cs="Times New Roman"/>
          <w:sz w:val="24"/>
          <w:szCs w:val="24"/>
        </w:rPr>
        <w:t>подтверждает согласие на обработку персональных данных (устанавливает соответствующую отметку в форме электронного заявления);</w:t>
      </w:r>
    </w:p>
    <w:p w:rsidR="006D5E4D" w:rsidRPr="00FB062F" w:rsidRDefault="006D5E4D" w:rsidP="006D5E4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62F">
        <w:rPr>
          <w:rFonts w:ascii="Times New Roman" w:hAnsi="Times New Roman" w:cs="Times New Roman"/>
          <w:sz w:val="24"/>
          <w:szCs w:val="24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6D5E4D" w:rsidRPr="00FB062F" w:rsidRDefault="006D5E4D" w:rsidP="006D5E4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62F">
        <w:rPr>
          <w:rFonts w:ascii="Times New Roman" w:hAnsi="Times New Roman" w:cs="Times New Roman"/>
          <w:sz w:val="24"/>
          <w:szCs w:val="24"/>
        </w:rPr>
        <w:lastRenderedPageBreak/>
        <w:t>указывает цель обращения (аттестация на первую либо высшую квалификационную категорию);</w:t>
      </w:r>
    </w:p>
    <w:p w:rsidR="006D5E4D" w:rsidRPr="00FB062F" w:rsidRDefault="006D5E4D" w:rsidP="006D5E4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62F">
        <w:rPr>
          <w:rFonts w:ascii="Times New Roman" w:hAnsi="Times New Roman" w:cs="Times New Roman"/>
          <w:sz w:val="24"/>
          <w:szCs w:val="24"/>
        </w:rPr>
        <w:t xml:space="preserve">бронирует дату и время подачи индивидуальной папки (представляется при личном посещении СПб АППО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B062F">
        <w:rPr>
          <w:rFonts w:ascii="Times New Roman" w:hAnsi="Times New Roman" w:cs="Times New Roman"/>
          <w:sz w:val="24"/>
          <w:szCs w:val="24"/>
        </w:rPr>
        <w:t xml:space="preserve"> выбор из предложенного списка;</w:t>
      </w:r>
    </w:p>
    <w:p w:rsidR="006D5E4D" w:rsidRPr="00FB062F" w:rsidRDefault="006D5E4D" w:rsidP="006D5E4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62F">
        <w:rPr>
          <w:rFonts w:ascii="Times New Roman" w:hAnsi="Times New Roman" w:cs="Times New Roman"/>
          <w:sz w:val="24"/>
          <w:szCs w:val="24"/>
        </w:rPr>
        <w:t>бронирует дату и время получения результата;</w:t>
      </w:r>
    </w:p>
    <w:p w:rsidR="006D5E4D" w:rsidRPr="00FB062F" w:rsidRDefault="006D5E4D" w:rsidP="006D5E4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62F">
        <w:rPr>
          <w:rFonts w:ascii="Times New Roman" w:hAnsi="Times New Roman" w:cs="Times New Roman"/>
          <w:sz w:val="24"/>
          <w:szCs w:val="24"/>
        </w:rPr>
        <w:t>прикрепляет скан</w:t>
      </w:r>
      <w:r w:rsidRPr="00FB062F">
        <w:rPr>
          <w:rFonts w:ascii="Times New Roman" w:eastAsia="MS Gothic" w:hAnsi="Times New Roman" w:cs="Times New Roman"/>
          <w:sz w:val="24"/>
          <w:szCs w:val="24"/>
        </w:rPr>
        <w:t>-</w:t>
      </w:r>
      <w:r w:rsidRPr="00FB062F">
        <w:rPr>
          <w:rFonts w:ascii="Times New Roman" w:hAnsi="Times New Roman" w:cs="Times New Roman"/>
          <w:sz w:val="24"/>
          <w:szCs w:val="24"/>
        </w:rPr>
        <w:t>образы документов либо иные документы в электронном виде, необходимые для предоставления услуги, к форме электронного заявления;</w:t>
      </w:r>
    </w:p>
    <w:p w:rsidR="006D5E4D" w:rsidRPr="00FB062F" w:rsidRDefault="006D5E4D" w:rsidP="006D5E4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62F">
        <w:rPr>
          <w:rFonts w:ascii="Times New Roman" w:hAnsi="Times New Roman" w:cs="Times New Roman"/>
          <w:sz w:val="24"/>
          <w:szCs w:val="24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6D5E4D" w:rsidRDefault="006D5E4D" w:rsidP="006D5E4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62F">
        <w:rPr>
          <w:rFonts w:ascii="Times New Roman" w:hAnsi="Times New Roman" w:cs="Times New Roman"/>
          <w:sz w:val="24"/>
          <w:szCs w:val="24"/>
        </w:rPr>
        <w:t xml:space="preserve">отправляет заполненное электронное заявление (нажимает соответствующую кнопку </w:t>
      </w:r>
      <w:r w:rsidR="004D6475">
        <w:rPr>
          <w:rFonts w:ascii="Times New Roman" w:hAnsi="Times New Roman" w:cs="Times New Roman"/>
          <w:sz w:val="24"/>
          <w:szCs w:val="24"/>
        </w:rPr>
        <w:t>в форме электронного заявления);</w:t>
      </w:r>
    </w:p>
    <w:p w:rsidR="004D6475" w:rsidRDefault="004D6475" w:rsidP="004D6475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т индивидуальную папку при личном посещении СПб АППО                        по самостоятельно забронированному сроку (дата и время) подачи индивидуальной папки.</w:t>
      </w:r>
    </w:p>
    <w:p w:rsidR="007B7B5A" w:rsidRDefault="007B7B5A" w:rsidP="007B7B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B5A" w:rsidRPr="007B7B5A" w:rsidRDefault="007B7B5A" w:rsidP="007B7B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B7B5A" w:rsidRDefault="007B7B5A" w:rsidP="007B7B5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70D4" w:rsidRPr="007B7B5A" w:rsidRDefault="004D6475" w:rsidP="007B7B5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B5A">
        <w:rPr>
          <w:rFonts w:ascii="Times New Roman" w:hAnsi="Times New Roman" w:cs="Times New Roman"/>
          <w:b/>
          <w:i/>
          <w:sz w:val="24"/>
          <w:szCs w:val="24"/>
        </w:rPr>
        <w:t xml:space="preserve">Вопрос </w:t>
      </w:r>
      <w:r w:rsidR="007B7B5A" w:rsidRPr="007B7B5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B7B5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B7B5A" w:rsidRPr="007B7B5A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7B7B5A">
        <w:rPr>
          <w:rFonts w:ascii="Times New Roman" w:hAnsi="Times New Roman" w:cs="Times New Roman"/>
          <w:b/>
          <w:i/>
          <w:sz w:val="24"/>
          <w:szCs w:val="24"/>
        </w:rPr>
        <w:t xml:space="preserve">ожно </w:t>
      </w:r>
      <w:r w:rsidR="007B7B5A" w:rsidRPr="007B7B5A">
        <w:rPr>
          <w:rFonts w:ascii="Times New Roman" w:hAnsi="Times New Roman" w:cs="Times New Roman"/>
          <w:b/>
          <w:i/>
          <w:sz w:val="24"/>
          <w:szCs w:val="24"/>
        </w:rPr>
        <w:t xml:space="preserve">ли </w:t>
      </w:r>
      <w:r w:rsidRPr="007B7B5A">
        <w:rPr>
          <w:rFonts w:ascii="Times New Roman" w:hAnsi="Times New Roman" w:cs="Times New Roman"/>
          <w:b/>
          <w:i/>
          <w:sz w:val="24"/>
          <w:szCs w:val="24"/>
        </w:rPr>
        <w:t>подать заявление на аттестацию с целью установления квалификационной категории без посещения МФЦ</w:t>
      </w:r>
      <w:r w:rsidR="007B7B5A" w:rsidRPr="007B7B5A">
        <w:rPr>
          <w:rFonts w:ascii="Times New Roman" w:hAnsi="Times New Roman" w:cs="Times New Roman"/>
          <w:b/>
          <w:i/>
          <w:sz w:val="24"/>
          <w:szCs w:val="24"/>
        </w:rPr>
        <w:t xml:space="preserve"> и без посещения Центра аттестации работников образования  СПб АППО?</w:t>
      </w:r>
    </w:p>
    <w:p w:rsidR="007B7B5A" w:rsidRDefault="007B7B5A" w:rsidP="007B7B5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B5A" w:rsidRPr="007B7B5A" w:rsidRDefault="007B7B5A" w:rsidP="007B7B5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можно. Обращаем Ваше внимание, что указанный способ подачи документов актуален для педагогических работников, предоставляющих индивидуальную папку объемом                     </w:t>
      </w:r>
      <w:r w:rsidRPr="007B7B5A">
        <w:rPr>
          <w:rFonts w:ascii="Times New Roman" w:hAnsi="Times New Roman" w:cs="Times New Roman"/>
          <w:b/>
          <w:color w:val="C00000"/>
          <w:sz w:val="24"/>
          <w:szCs w:val="24"/>
        </w:rPr>
        <w:t>не более 15 страниц</w:t>
      </w:r>
      <w:r w:rsidRPr="007B7B5A">
        <w:rPr>
          <w:rFonts w:ascii="Times New Roman" w:hAnsi="Times New Roman" w:cs="Times New Roman"/>
          <w:color w:val="C00000"/>
          <w:sz w:val="24"/>
          <w:szCs w:val="24"/>
        </w:rPr>
        <w:t xml:space="preserve">, и </w:t>
      </w:r>
      <w:r w:rsidRPr="007B7B5A">
        <w:rPr>
          <w:rFonts w:ascii="Times New Roman" w:hAnsi="Times New Roman" w:cs="Times New Roman"/>
          <w:b/>
          <w:color w:val="C00000"/>
          <w:sz w:val="24"/>
          <w:szCs w:val="24"/>
        </w:rPr>
        <w:t>действует до 30.04.2020</w:t>
      </w:r>
      <w:r w:rsidRPr="007B7B5A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975A7F" w:rsidRPr="007B7B5A" w:rsidRDefault="00975A7F" w:rsidP="007B7B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A7F" w:rsidRDefault="00975A7F" w:rsidP="007B7B5A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9D7">
        <w:rPr>
          <w:rFonts w:ascii="Times New Roman" w:hAnsi="Times New Roman" w:cs="Times New Roman"/>
          <w:b/>
          <w:sz w:val="24"/>
          <w:szCs w:val="24"/>
        </w:rPr>
        <w:t>Порядок действий заяв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7B5A" w:rsidRDefault="007B7B5A" w:rsidP="00975A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A7F" w:rsidRPr="000C49D7" w:rsidRDefault="00975A7F" w:rsidP="00975A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9D7">
        <w:rPr>
          <w:rFonts w:ascii="Times New Roman" w:hAnsi="Times New Roman" w:cs="Times New Roman"/>
          <w:sz w:val="24"/>
          <w:szCs w:val="24"/>
        </w:rPr>
        <w:t xml:space="preserve">Изучает описание услуги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м разделе Портала </w:t>
      </w:r>
      <w:hyperlink r:id="rId10" w:history="1">
        <w:r w:rsidRPr="002B2699">
          <w:rPr>
            <w:rStyle w:val="a4"/>
            <w:rFonts w:ascii="Times New Roman" w:hAnsi="Times New Roman" w:cs="Times New Roman"/>
            <w:sz w:val="24"/>
            <w:szCs w:val="24"/>
          </w:rPr>
          <w:t>https://gu.spb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75A7F" w:rsidRPr="000C49D7" w:rsidRDefault="00975A7F" w:rsidP="00975A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9D7">
        <w:rPr>
          <w:rFonts w:ascii="Times New Roman" w:hAnsi="Times New Roman" w:cs="Times New Roman"/>
          <w:sz w:val="24"/>
          <w:szCs w:val="24"/>
        </w:rPr>
        <w:t>Подает электронное заявление через Портал, выполняя следующие действия:</w:t>
      </w:r>
    </w:p>
    <w:p w:rsidR="00975A7F" w:rsidRPr="000C49D7" w:rsidRDefault="00975A7F" w:rsidP="007B7B5A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9D7">
        <w:rPr>
          <w:rFonts w:ascii="Times New Roman" w:hAnsi="Times New Roman" w:cs="Times New Roman"/>
          <w:sz w:val="24"/>
          <w:szCs w:val="24"/>
        </w:rPr>
        <w:t>подтверждает согласие на обработку персональных данных (устанавливает соответствующую отметку в форме электронного заявления);</w:t>
      </w:r>
    </w:p>
    <w:p w:rsidR="00975A7F" w:rsidRPr="000C49D7" w:rsidRDefault="00975A7F" w:rsidP="007B7B5A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9D7">
        <w:rPr>
          <w:rFonts w:ascii="Times New Roman" w:hAnsi="Times New Roman" w:cs="Times New Roman"/>
          <w:sz w:val="24"/>
          <w:szCs w:val="24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975A7F" w:rsidRPr="000C49D7" w:rsidRDefault="00975A7F" w:rsidP="007B7B5A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9D7">
        <w:rPr>
          <w:rFonts w:ascii="Times New Roman" w:hAnsi="Times New Roman" w:cs="Times New Roman"/>
          <w:sz w:val="24"/>
          <w:szCs w:val="24"/>
        </w:rPr>
        <w:t xml:space="preserve">указывает цель обращения (аттестация на </w:t>
      </w:r>
      <w:r w:rsidR="006F0B2E">
        <w:rPr>
          <w:rFonts w:ascii="Times New Roman" w:hAnsi="Times New Roman" w:cs="Times New Roman"/>
          <w:sz w:val="24"/>
          <w:szCs w:val="24"/>
        </w:rPr>
        <w:t>первую</w:t>
      </w:r>
      <w:r w:rsidRPr="000C49D7">
        <w:rPr>
          <w:rFonts w:ascii="Times New Roman" w:hAnsi="Times New Roman" w:cs="Times New Roman"/>
          <w:sz w:val="24"/>
          <w:szCs w:val="24"/>
        </w:rPr>
        <w:t xml:space="preserve"> либо высшую квалификационную категорию);</w:t>
      </w:r>
    </w:p>
    <w:p w:rsidR="00975A7F" w:rsidRPr="000C49D7" w:rsidRDefault="00975A7F" w:rsidP="007B7B5A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9D7">
        <w:rPr>
          <w:rFonts w:ascii="Times New Roman" w:hAnsi="Times New Roman" w:cs="Times New Roman"/>
          <w:sz w:val="24"/>
          <w:szCs w:val="24"/>
        </w:rPr>
        <w:t xml:space="preserve">бронирует дату и время подачи индивидуальной папки (представляется при личном посещении СПб АППО) </w:t>
      </w:r>
      <w:r w:rsidR="006F0B2E">
        <w:rPr>
          <w:rFonts w:ascii="Times New Roman" w:hAnsi="Times New Roman" w:cs="Times New Roman"/>
          <w:sz w:val="24"/>
          <w:szCs w:val="24"/>
        </w:rPr>
        <w:t>-</w:t>
      </w:r>
      <w:r w:rsidRPr="000C49D7">
        <w:rPr>
          <w:rFonts w:ascii="Times New Roman" w:hAnsi="Times New Roman" w:cs="Times New Roman"/>
          <w:sz w:val="24"/>
          <w:szCs w:val="24"/>
        </w:rPr>
        <w:t xml:space="preserve"> выбор из предложенного списка</w:t>
      </w:r>
      <w:r w:rsidR="0065739C">
        <w:rPr>
          <w:rFonts w:ascii="Times New Roman" w:hAnsi="Times New Roman" w:cs="Times New Roman"/>
          <w:sz w:val="24"/>
          <w:szCs w:val="24"/>
        </w:rPr>
        <w:t xml:space="preserve"> (</w:t>
      </w:r>
      <w:r w:rsidR="0065739C" w:rsidRPr="006F0B2E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пустить этот шаг </w:t>
      </w:r>
      <w:r w:rsidR="006F0B2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</w:t>
      </w:r>
      <w:r w:rsidR="003D0A5F" w:rsidRPr="006F0B2E">
        <w:rPr>
          <w:rFonts w:ascii="Times New Roman" w:hAnsi="Times New Roman" w:cs="Times New Roman"/>
          <w:b/>
          <w:sz w:val="24"/>
          <w:szCs w:val="24"/>
          <w:u w:val="single"/>
        </w:rPr>
        <w:t>при подаче заявления нельзя. Заявитель должен выбрать любые дат</w:t>
      </w:r>
      <w:r w:rsidR="006F0B2E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3D0A5F" w:rsidRPr="006F0B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время. При этом посещать СПб АППО не требуется</w:t>
      </w:r>
      <w:r w:rsidR="003D0A5F">
        <w:rPr>
          <w:rFonts w:ascii="Times New Roman" w:hAnsi="Times New Roman" w:cs="Times New Roman"/>
          <w:sz w:val="24"/>
          <w:szCs w:val="24"/>
        </w:rPr>
        <w:t>);</w:t>
      </w:r>
    </w:p>
    <w:p w:rsidR="00975A7F" w:rsidRPr="000C49D7" w:rsidRDefault="00975A7F" w:rsidP="007B7B5A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9D7">
        <w:rPr>
          <w:rFonts w:ascii="Times New Roman" w:hAnsi="Times New Roman" w:cs="Times New Roman"/>
          <w:sz w:val="24"/>
          <w:szCs w:val="24"/>
        </w:rPr>
        <w:t>бронирует дату и время получения результата</w:t>
      </w:r>
      <w:r w:rsidR="003D0A5F">
        <w:rPr>
          <w:rFonts w:ascii="Times New Roman" w:hAnsi="Times New Roman" w:cs="Times New Roman"/>
          <w:sz w:val="24"/>
          <w:szCs w:val="24"/>
        </w:rPr>
        <w:t xml:space="preserve"> (</w:t>
      </w:r>
      <w:r w:rsidR="003D0A5F" w:rsidRPr="006F0B2E">
        <w:rPr>
          <w:rFonts w:ascii="Times New Roman" w:hAnsi="Times New Roman" w:cs="Times New Roman"/>
          <w:b/>
          <w:sz w:val="24"/>
          <w:szCs w:val="24"/>
          <w:u w:val="single"/>
        </w:rPr>
        <w:t>пропустить этот шаг при подаче заявления нельзя. Заявитель должен выбрать любые даты и время. При этом посещать СПб АППО не требуется</w:t>
      </w:r>
      <w:r w:rsidR="003D0A5F">
        <w:rPr>
          <w:rFonts w:ascii="Times New Roman" w:hAnsi="Times New Roman" w:cs="Times New Roman"/>
          <w:sz w:val="24"/>
          <w:szCs w:val="24"/>
        </w:rPr>
        <w:t>);</w:t>
      </w:r>
    </w:p>
    <w:p w:rsidR="00975A7F" w:rsidRPr="000C49D7" w:rsidRDefault="00975A7F" w:rsidP="007B7B5A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9D7">
        <w:rPr>
          <w:rFonts w:ascii="Times New Roman" w:hAnsi="Times New Roman" w:cs="Times New Roman"/>
          <w:sz w:val="24"/>
          <w:szCs w:val="24"/>
        </w:rPr>
        <w:t>прикрепляет скан</w:t>
      </w:r>
      <w:r>
        <w:rPr>
          <w:rFonts w:ascii="Times New Roman" w:eastAsia="MS Gothic" w:hAnsi="Times New Roman" w:cs="Times New Roman" w:hint="eastAsia"/>
          <w:sz w:val="24"/>
          <w:szCs w:val="24"/>
        </w:rPr>
        <w:t>-</w:t>
      </w:r>
      <w:r w:rsidRPr="000C49D7">
        <w:rPr>
          <w:rFonts w:ascii="Times New Roman" w:hAnsi="Times New Roman" w:cs="Times New Roman"/>
          <w:sz w:val="24"/>
          <w:szCs w:val="24"/>
        </w:rPr>
        <w:t>образы документов либо иные документы в электронном виде, необходимые для предоставления услуги, к форме электронного заявления</w:t>
      </w:r>
      <w:r w:rsidR="003D0A5F">
        <w:rPr>
          <w:rFonts w:ascii="Times New Roman" w:hAnsi="Times New Roman" w:cs="Times New Roman"/>
          <w:sz w:val="24"/>
          <w:szCs w:val="24"/>
        </w:rPr>
        <w:t xml:space="preserve"> (в разделе «Другой документ» заявитель прикрепляет не более 15 цветных копий документов </w:t>
      </w:r>
      <w:r w:rsidR="003D0A5F">
        <w:rPr>
          <w:rFonts w:ascii="Times New Roman" w:hAnsi="Times New Roman" w:cs="Times New Roman"/>
          <w:sz w:val="24"/>
          <w:szCs w:val="24"/>
        </w:rPr>
        <w:lastRenderedPageBreak/>
        <w:t>индивидуальной папки</w:t>
      </w:r>
      <w:r w:rsidR="006F0B2E" w:rsidRPr="006F0B2E">
        <w:rPr>
          <w:rStyle w:val="a8"/>
          <w:rFonts w:ascii="Times New Roman" w:hAnsi="Times New Roman" w:cs="Times New Roman"/>
          <w:b/>
          <w:sz w:val="24"/>
          <w:szCs w:val="24"/>
        </w:rPr>
        <w:endnoteReference w:id="1"/>
      </w:r>
      <w:r w:rsidR="003D0A5F">
        <w:rPr>
          <w:rFonts w:ascii="Times New Roman" w:hAnsi="Times New Roman" w:cs="Times New Roman"/>
          <w:sz w:val="24"/>
          <w:szCs w:val="24"/>
        </w:rPr>
        <w:t xml:space="preserve">. </w:t>
      </w:r>
      <w:r w:rsidR="003D0A5F" w:rsidRPr="006F0B2E">
        <w:rPr>
          <w:rFonts w:ascii="Times New Roman" w:hAnsi="Times New Roman" w:cs="Times New Roman"/>
          <w:b/>
          <w:sz w:val="24"/>
          <w:szCs w:val="24"/>
        </w:rPr>
        <w:t>Документы должны быть заверены работодателем</w:t>
      </w:r>
      <w:r w:rsidR="006F0B2E">
        <w:rPr>
          <w:rFonts w:ascii="Times New Roman" w:hAnsi="Times New Roman" w:cs="Times New Roman"/>
          <w:sz w:val="24"/>
          <w:szCs w:val="24"/>
        </w:rPr>
        <w:t xml:space="preserve">. </w:t>
      </w:r>
      <w:r w:rsidR="006F0B2E" w:rsidRPr="006F0B2E">
        <w:rPr>
          <w:rFonts w:ascii="Times New Roman" w:hAnsi="Times New Roman" w:cs="Times New Roman"/>
          <w:b/>
          <w:sz w:val="24"/>
          <w:szCs w:val="24"/>
        </w:rPr>
        <w:t>Прошивать документы не следует.</w:t>
      </w:r>
      <w:r w:rsidR="003D0A5F">
        <w:rPr>
          <w:rFonts w:ascii="Times New Roman" w:hAnsi="Times New Roman" w:cs="Times New Roman"/>
          <w:sz w:val="24"/>
          <w:szCs w:val="24"/>
        </w:rPr>
        <w:t>);</w:t>
      </w:r>
    </w:p>
    <w:p w:rsidR="00975A7F" w:rsidRPr="000C49D7" w:rsidRDefault="00975A7F" w:rsidP="007B7B5A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9D7">
        <w:rPr>
          <w:rFonts w:ascii="Times New Roman" w:hAnsi="Times New Roman" w:cs="Times New Roman"/>
          <w:sz w:val="24"/>
          <w:szCs w:val="24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6970D4" w:rsidRDefault="00975A7F" w:rsidP="006970D4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9D7">
        <w:rPr>
          <w:rFonts w:ascii="Times New Roman" w:hAnsi="Times New Roman" w:cs="Times New Roman"/>
          <w:sz w:val="24"/>
          <w:szCs w:val="24"/>
        </w:rPr>
        <w:t>отправляет заполненное электронное заявление (нажимает соответствующую кнопку в форме электронного заявления)</w:t>
      </w:r>
      <w:r w:rsidR="003D0A5F">
        <w:rPr>
          <w:rFonts w:ascii="Times New Roman" w:hAnsi="Times New Roman" w:cs="Times New Roman"/>
          <w:sz w:val="24"/>
          <w:szCs w:val="24"/>
        </w:rPr>
        <w:t>.</w:t>
      </w:r>
    </w:p>
    <w:p w:rsidR="0064555F" w:rsidRDefault="0064555F" w:rsidP="00645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55F" w:rsidRDefault="0064555F" w:rsidP="00645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информация размещена на сайте СПб АППО: </w:t>
      </w:r>
      <w:hyperlink r:id="rId11" w:history="1">
        <w:r w:rsidRPr="00741716">
          <w:rPr>
            <w:rStyle w:val="a4"/>
            <w:rFonts w:ascii="Times New Roman" w:hAnsi="Times New Roman" w:cs="Times New Roman"/>
            <w:sz w:val="24"/>
            <w:szCs w:val="24"/>
          </w:rPr>
          <w:t>https://spbappo.ru/struktura/obshcheakademicheskiye-tsentry/tsentr-attestatsii-rabotnikov-obrazov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55F" w:rsidRPr="00110E36" w:rsidRDefault="00110E36" w:rsidP="00645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у Вас появились вопросы, Вы можете получить консультацию в Центре аттестации работников образования СПб АППО, отправив обращение по адресу: </w:t>
      </w:r>
      <w:hyperlink r:id="rId12" w:history="1">
        <w:r w:rsidRPr="0074171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pocaro</w:t>
        </w:r>
        <w:r w:rsidRPr="0074171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74171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4171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171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10E3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D0E79" w:rsidRPr="006F0B2E" w:rsidRDefault="000D0E79" w:rsidP="006F0B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D0E79" w:rsidRPr="006F0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195" w:rsidRDefault="00195195" w:rsidP="006F0B2E">
      <w:pPr>
        <w:spacing w:after="0" w:line="240" w:lineRule="auto"/>
      </w:pPr>
      <w:r>
        <w:separator/>
      </w:r>
    </w:p>
  </w:endnote>
  <w:endnote w:type="continuationSeparator" w:id="0">
    <w:p w:rsidR="00195195" w:rsidRDefault="00195195" w:rsidP="006F0B2E">
      <w:pPr>
        <w:spacing w:after="0" w:line="240" w:lineRule="auto"/>
      </w:pPr>
      <w:r>
        <w:continuationSeparator/>
      </w:r>
    </w:p>
  </w:endnote>
  <w:endnote w:id="1">
    <w:p w:rsidR="006F0B2E" w:rsidRPr="006F0B2E" w:rsidRDefault="006F0B2E" w:rsidP="006F0B2E">
      <w:pPr>
        <w:pStyle w:val="a5"/>
        <w:spacing w:before="0" w:beforeAutospacing="0" w:after="0" w:afterAutospacing="0" w:line="360" w:lineRule="auto"/>
        <w:jc w:val="both"/>
      </w:pPr>
      <w:r>
        <w:rPr>
          <w:rStyle w:val="a8"/>
        </w:rPr>
        <w:endnoteRef/>
      </w:r>
      <w:r>
        <w:t xml:space="preserve"> </w:t>
      </w:r>
      <w:r w:rsidRPr="006F0B2E">
        <w:rPr>
          <w:iCs/>
          <w:color w:val="000000"/>
        </w:rPr>
        <w:t>Требования, предъявляемые к электронным документам:</w:t>
      </w:r>
    </w:p>
    <w:p w:rsidR="006F0B2E" w:rsidRPr="006F0B2E" w:rsidRDefault="006F0B2E" w:rsidP="006F0B2E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hanging="720"/>
        <w:jc w:val="both"/>
      </w:pPr>
      <w:r w:rsidRPr="006F0B2E">
        <w:rPr>
          <w:iCs/>
          <w:color w:val="000000"/>
        </w:rPr>
        <w:t>допустимые форматы файлов: </w:t>
      </w:r>
      <w:r w:rsidRPr="006F0B2E">
        <w:rPr>
          <w:iCs/>
          <w:color w:val="000000"/>
          <w:lang w:val="en-US"/>
        </w:rPr>
        <w:t>jpg</w:t>
      </w:r>
      <w:r w:rsidRPr="006F0B2E">
        <w:rPr>
          <w:iCs/>
          <w:color w:val="000000"/>
        </w:rPr>
        <w:t>, </w:t>
      </w:r>
      <w:r w:rsidRPr="006F0B2E">
        <w:rPr>
          <w:iCs/>
          <w:color w:val="000000"/>
          <w:lang w:val="en-US"/>
        </w:rPr>
        <w:t>jpeg</w:t>
      </w:r>
      <w:r w:rsidRPr="006F0B2E">
        <w:rPr>
          <w:iCs/>
          <w:color w:val="000000"/>
        </w:rPr>
        <w:t>, </w:t>
      </w:r>
      <w:r w:rsidRPr="006F0B2E">
        <w:rPr>
          <w:iCs/>
          <w:color w:val="000000"/>
          <w:lang w:val="en-US"/>
        </w:rPr>
        <w:t>tiff</w:t>
      </w:r>
      <w:r w:rsidRPr="006F0B2E">
        <w:rPr>
          <w:iCs/>
          <w:color w:val="000000"/>
        </w:rPr>
        <w:t>, </w:t>
      </w:r>
      <w:r w:rsidRPr="006F0B2E">
        <w:rPr>
          <w:iCs/>
          <w:color w:val="000000"/>
          <w:lang w:val="en-US"/>
        </w:rPr>
        <w:t>pdf</w:t>
      </w:r>
      <w:r w:rsidRPr="006F0B2E">
        <w:rPr>
          <w:iCs/>
          <w:color w:val="000000"/>
        </w:rPr>
        <w:t>, </w:t>
      </w:r>
      <w:r w:rsidRPr="006F0B2E">
        <w:rPr>
          <w:iCs/>
          <w:color w:val="000000"/>
          <w:lang w:val="en-US"/>
        </w:rPr>
        <w:t>zip</w:t>
      </w:r>
      <w:r w:rsidRPr="006F0B2E">
        <w:rPr>
          <w:iCs/>
          <w:color w:val="000000"/>
        </w:rPr>
        <w:t>, </w:t>
      </w:r>
      <w:proofErr w:type="spellStart"/>
      <w:r w:rsidRPr="006F0B2E">
        <w:rPr>
          <w:iCs/>
          <w:color w:val="000000"/>
          <w:lang w:val="en-US"/>
        </w:rPr>
        <w:t>rar</w:t>
      </w:r>
      <w:proofErr w:type="spellEnd"/>
      <w:r w:rsidRPr="006F0B2E">
        <w:rPr>
          <w:iCs/>
          <w:color w:val="000000"/>
        </w:rPr>
        <w:t>, </w:t>
      </w:r>
      <w:r w:rsidRPr="006F0B2E">
        <w:rPr>
          <w:iCs/>
          <w:color w:val="000000"/>
          <w:lang w:val="en-US"/>
        </w:rPr>
        <w:t>doc</w:t>
      </w:r>
      <w:r w:rsidRPr="006F0B2E">
        <w:rPr>
          <w:iCs/>
          <w:color w:val="000000"/>
        </w:rPr>
        <w:t>, </w:t>
      </w:r>
      <w:proofErr w:type="spellStart"/>
      <w:r w:rsidRPr="006F0B2E">
        <w:rPr>
          <w:iCs/>
          <w:color w:val="000000"/>
          <w:lang w:val="en-US"/>
        </w:rPr>
        <w:t>xls</w:t>
      </w:r>
      <w:proofErr w:type="spellEnd"/>
      <w:r w:rsidRPr="006F0B2E">
        <w:rPr>
          <w:iCs/>
          <w:color w:val="000000"/>
        </w:rPr>
        <w:t>, </w:t>
      </w:r>
      <w:r w:rsidRPr="006F0B2E">
        <w:rPr>
          <w:iCs/>
          <w:color w:val="000000"/>
          <w:lang w:val="en-US"/>
        </w:rPr>
        <w:t>docx</w:t>
      </w:r>
      <w:r w:rsidRPr="006F0B2E">
        <w:rPr>
          <w:iCs/>
          <w:color w:val="000000"/>
        </w:rPr>
        <w:t>, </w:t>
      </w:r>
      <w:r w:rsidRPr="006F0B2E">
        <w:rPr>
          <w:iCs/>
          <w:color w:val="000000"/>
          <w:lang w:val="en-US"/>
        </w:rPr>
        <w:t>xlsx</w:t>
      </w:r>
      <w:r w:rsidRPr="006F0B2E">
        <w:rPr>
          <w:iCs/>
          <w:color w:val="000000"/>
        </w:rPr>
        <w:t>;</w:t>
      </w:r>
    </w:p>
    <w:p w:rsidR="006F0B2E" w:rsidRPr="006F0B2E" w:rsidRDefault="006F0B2E" w:rsidP="006F0B2E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hanging="720"/>
        <w:jc w:val="both"/>
      </w:pPr>
      <w:r w:rsidRPr="006F0B2E">
        <w:rPr>
          <w:iCs/>
          <w:color w:val="000000"/>
        </w:rPr>
        <w:t xml:space="preserve">максимальный размер файла для добавления к электронному заявлению </w:t>
      </w:r>
      <w:r>
        <w:rPr>
          <w:iCs/>
          <w:color w:val="000000"/>
        </w:rPr>
        <w:t>-</w:t>
      </w:r>
      <w:r w:rsidRPr="006F0B2E">
        <w:rPr>
          <w:iCs/>
          <w:color w:val="000000"/>
        </w:rPr>
        <w:t xml:space="preserve"> 3 Мб;</w:t>
      </w:r>
    </w:p>
    <w:p w:rsidR="006F0B2E" w:rsidRPr="006F0B2E" w:rsidRDefault="006F0B2E" w:rsidP="006F0B2E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hanging="720"/>
        <w:jc w:val="both"/>
      </w:pPr>
      <w:r w:rsidRPr="006F0B2E">
        <w:rPr>
          <w:iCs/>
          <w:color w:val="000000"/>
        </w:rPr>
        <w:t>каждый отдельный документ должен быть загружен в виде отдельного файла;</w:t>
      </w:r>
    </w:p>
    <w:p w:rsidR="006F0B2E" w:rsidRDefault="006F0B2E" w:rsidP="006F0B2E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hanging="720"/>
        <w:jc w:val="both"/>
      </w:pPr>
      <w:r w:rsidRPr="006F0B2E">
        <w:rPr>
          <w:iCs/>
          <w:color w:val="000000"/>
        </w:rPr>
        <w:t>наименование файлов должно позволять идентифицировать документ и количество страниц в документ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195" w:rsidRDefault="00195195" w:rsidP="006F0B2E">
      <w:pPr>
        <w:spacing w:after="0" w:line="240" w:lineRule="auto"/>
      </w:pPr>
      <w:r>
        <w:separator/>
      </w:r>
    </w:p>
  </w:footnote>
  <w:footnote w:type="continuationSeparator" w:id="0">
    <w:p w:rsidR="00195195" w:rsidRDefault="00195195" w:rsidP="006F0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890"/>
    <w:multiLevelType w:val="hybridMultilevel"/>
    <w:tmpl w:val="F300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0623D"/>
    <w:multiLevelType w:val="hybridMultilevel"/>
    <w:tmpl w:val="1F0C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7B38"/>
    <w:multiLevelType w:val="hybridMultilevel"/>
    <w:tmpl w:val="C50CDF6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C4852A5"/>
    <w:multiLevelType w:val="hybridMultilevel"/>
    <w:tmpl w:val="B51A3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87"/>
    <w:rsid w:val="00005987"/>
    <w:rsid w:val="00091038"/>
    <w:rsid w:val="000C49D7"/>
    <w:rsid w:val="000D0E79"/>
    <w:rsid w:val="00110E36"/>
    <w:rsid w:val="00195195"/>
    <w:rsid w:val="001A4DC5"/>
    <w:rsid w:val="00202C1C"/>
    <w:rsid w:val="002B7AF9"/>
    <w:rsid w:val="002C5F54"/>
    <w:rsid w:val="003500EF"/>
    <w:rsid w:val="003D0A5F"/>
    <w:rsid w:val="004D6475"/>
    <w:rsid w:val="0064555F"/>
    <w:rsid w:val="0065739C"/>
    <w:rsid w:val="006970D4"/>
    <w:rsid w:val="006C583D"/>
    <w:rsid w:val="006D5E4D"/>
    <w:rsid w:val="006F0B2E"/>
    <w:rsid w:val="007B7B5A"/>
    <w:rsid w:val="00975A7F"/>
    <w:rsid w:val="00A17A0F"/>
    <w:rsid w:val="00A20F65"/>
    <w:rsid w:val="00B46A5E"/>
    <w:rsid w:val="00B70EB4"/>
    <w:rsid w:val="00D36E2B"/>
    <w:rsid w:val="00DB6AB7"/>
    <w:rsid w:val="00E1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4B8C"/>
  <w15:docId w15:val="{92F73AB6-2E08-A143-B818-8596B683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9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49D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F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6F0B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0B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F0B2E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645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.sp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ocar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bappo.ru/struktura/obshcheakademicheskiye-tsentry/tsentr-attestatsii-rabotnikov-obraz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.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01BF-30F4-FC40-8245-533E370E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ренчин Александр Владимирович</dc:creator>
  <cp:lastModifiedBy>Microsoft Office User</cp:lastModifiedBy>
  <cp:revision>2</cp:revision>
  <cp:lastPrinted>2020-04-06T12:47:00Z</cp:lastPrinted>
  <dcterms:created xsi:type="dcterms:W3CDTF">2020-04-06T16:41:00Z</dcterms:created>
  <dcterms:modified xsi:type="dcterms:W3CDTF">2020-04-06T16:41:00Z</dcterms:modified>
</cp:coreProperties>
</file>